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EE" w:rsidRPr="008273BC" w:rsidRDefault="00BC6FBC" w:rsidP="00971D74">
      <w:pPr>
        <w:tabs>
          <w:tab w:val="left" w:pos="8789"/>
        </w:tabs>
        <w:ind w:left="284" w:right="-66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273BC">
        <w:rPr>
          <w:rFonts w:ascii="Arial" w:eastAsia="Arial Unicode MS" w:hAnsi="Arial" w:cs="Arial"/>
          <w:b/>
          <w:sz w:val="24"/>
          <w:szCs w:val="24"/>
        </w:rPr>
        <w:t>(</w:t>
      </w:r>
      <w:r w:rsidR="00971D74" w:rsidRPr="008273BC">
        <w:rPr>
          <w:rFonts w:ascii="Arial" w:eastAsia="Arial Unicode MS" w:hAnsi="Arial" w:cs="Arial"/>
          <w:b/>
          <w:sz w:val="24"/>
          <w:szCs w:val="24"/>
        </w:rPr>
        <w:t xml:space="preserve">MODELO DE OFICIO </w:t>
      </w:r>
      <w:r w:rsidR="00BE0779">
        <w:rPr>
          <w:rFonts w:ascii="Arial" w:eastAsia="Arial Unicode MS" w:hAnsi="Arial" w:cs="Arial"/>
          <w:b/>
          <w:sz w:val="24"/>
          <w:szCs w:val="24"/>
        </w:rPr>
        <w:t>DOCENT</w:t>
      </w:r>
      <w:r w:rsidRPr="008273BC">
        <w:rPr>
          <w:rFonts w:ascii="Arial" w:eastAsia="Arial Unicode MS" w:hAnsi="Arial" w:cs="Arial"/>
          <w:b/>
          <w:sz w:val="24"/>
          <w:szCs w:val="24"/>
        </w:rPr>
        <w:t>ES ORDINARIOS)</w:t>
      </w:r>
    </w:p>
    <w:p w:rsidR="00971D74" w:rsidRDefault="00971D74" w:rsidP="00491B1B">
      <w:pPr>
        <w:tabs>
          <w:tab w:val="left" w:pos="8789"/>
        </w:tabs>
        <w:ind w:left="284" w:right="-660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BC6FBC" w:rsidRDefault="00BC6FBC" w:rsidP="00491B1B">
      <w:pPr>
        <w:tabs>
          <w:tab w:val="left" w:pos="8789"/>
        </w:tabs>
        <w:ind w:left="284" w:right="-660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8057BE" w:rsidRPr="004841AD" w:rsidRDefault="00330DA4" w:rsidP="00491B1B">
      <w:pPr>
        <w:pStyle w:val="epgrafe"/>
        <w:tabs>
          <w:tab w:val="left" w:pos="8789"/>
        </w:tabs>
        <w:ind w:left="284" w:right="-660"/>
        <w:rPr>
          <w:rFonts w:ascii="Arial" w:eastAsia="Arial Unicode MS" w:hAnsi="Arial" w:cs="Arial"/>
          <w:sz w:val="23"/>
          <w:szCs w:val="23"/>
        </w:rPr>
      </w:pPr>
      <w:r>
        <w:rPr>
          <w:rFonts w:ascii="Arial" w:eastAsia="Arial Unicode MS" w:hAnsi="Arial" w:cs="Arial"/>
          <w:sz w:val="23"/>
          <w:szCs w:val="23"/>
        </w:rPr>
        <w:t>(</w:t>
      </w:r>
      <w:r w:rsidR="000142E3">
        <w:rPr>
          <w:rFonts w:ascii="Arial" w:eastAsia="Arial Unicode MS" w:hAnsi="Arial" w:cs="Arial"/>
          <w:sz w:val="23"/>
          <w:szCs w:val="23"/>
        </w:rPr>
        <w:t>FECHA</w:t>
      </w:r>
      <w:r>
        <w:rPr>
          <w:rFonts w:ascii="Arial" w:eastAsia="Arial Unicode MS" w:hAnsi="Arial" w:cs="Arial"/>
          <w:sz w:val="23"/>
          <w:szCs w:val="23"/>
        </w:rPr>
        <w:t>)</w:t>
      </w:r>
    </w:p>
    <w:p w:rsidR="008273BC" w:rsidRDefault="008273BC" w:rsidP="004F24A4">
      <w:pPr>
        <w:pStyle w:val="epgrafe"/>
        <w:tabs>
          <w:tab w:val="left" w:pos="5625"/>
        </w:tabs>
        <w:ind w:left="284" w:right="-660"/>
        <w:rPr>
          <w:rFonts w:ascii="Arial" w:eastAsia="Arial Unicode MS" w:hAnsi="Arial" w:cs="Arial"/>
          <w:sz w:val="23"/>
          <w:szCs w:val="23"/>
        </w:rPr>
      </w:pPr>
    </w:p>
    <w:p w:rsidR="007F4E3A" w:rsidRDefault="007F4E3A" w:rsidP="004F24A4">
      <w:pPr>
        <w:pStyle w:val="epgrafe"/>
        <w:tabs>
          <w:tab w:val="left" w:pos="5625"/>
        </w:tabs>
        <w:ind w:left="284" w:right="-660"/>
        <w:rPr>
          <w:rFonts w:ascii="Arial" w:eastAsia="Arial Unicode MS" w:hAnsi="Arial" w:cs="Arial"/>
          <w:sz w:val="23"/>
          <w:szCs w:val="23"/>
        </w:rPr>
      </w:pPr>
    </w:p>
    <w:p w:rsidR="008273BC" w:rsidRPr="004841AD" w:rsidRDefault="008273BC" w:rsidP="008273BC">
      <w:pPr>
        <w:tabs>
          <w:tab w:val="left" w:pos="8789"/>
        </w:tabs>
        <w:ind w:left="284" w:right="-660"/>
        <w:rPr>
          <w:rFonts w:ascii="Arial" w:eastAsia="Arial Unicode MS" w:hAnsi="Arial" w:cs="Arial"/>
          <w:b/>
          <w:sz w:val="23"/>
          <w:szCs w:val="23"/>
          <w:u w:val="single"/>
        </w:rPr>
      </w:pPr>
      <w:proofErr w:type="gramStart"/>
      <w:r>
        <w:rPr>
          <w:rFonts w:ascii="Arial" w:eastAsia="Arial Unicode MS" w:hAnsi="Arial" w:cs="Arial"/>
          <w:b/>
          <w:sz w:val="23"/>
          <w:szCs w:val="23"/>
          <w:u w:val="single"/>
        </w:rPr>
        <w:t>OFICIO</w:t>
      </w:r>
      <w:r w:rsidRPr="004841AD">
        <w:rPr>
          <w:rFonts w:ascii="Arial" w:eastAsia="Arial Unicode MS" w:hAnsi="Arial" w:cs="Arial"/>
          <w:b/>
          <w:sz w:val="23"/>
          <w:szCs w:val="23"/>
          <w:u w:val="single"/>
        </w:rPr>
        <w:t xml:space="preserve">  N</w:t>
      </w:r>
      <w:proofErr w:type="gramEnd"/>
      <w:r w:rsidRPr="004841AD">
        <w:rPr>
          <w:rFonts w:ascii="Arial" w:eastAsia="Arial Unicode MS" w:hAnsi="Arial" w:cs="Arial"/>
          <w:b/>
          <w:sz w:val="23"/>
          <w:szCs w:val="23"/>
          <w:u w:val="single"/>
        </w:rPr>
        <w:t xml:space="preserve">° </w:t>
      </w:r>
    </w:p>
    <w:p w:rsidR="008273BC" w:rsidRDefault="008273BC" w:rsidP="004F24A4">
      <w:pPr>
        <w:pStyle w:val="epgrafe"/>
        <w:tabs>
          <w:tab w:val="left" w:pos="5625"/>
        </w:tabs>
        <w:ind w:left="284" w:right="-660"/>
        <w:rPr>
          <w:rFonts w:ascii="Arial" w:eastAsia="Arial Unicode MS" w:hAnsi="Arial" w:cs="Arial"/>
          <w:sz w:val="23"/>
          <w:szCs w:val="23"/>
        </w:rPr>
      </w:pPr>
    </w:p>
    <w:p w:rsidR="00536B3D" w:rsidRPr="004841AD" w:rsidRDefault="004F24A4" w:rsidP="004F24A4">
      <w:pPr>
        <w:pStyle w:val="epgrafe"/>
        <w:tabs>
          <w:tab w:val="left" w:pos="5625"/>
        </w:tabs>
        <w:ind w:left="284" w:right="-660"/>
        <w:rPr>
          <w:rFonts w:ascii="Arial" w:eastAsia="Arial Unicode MS" w:hAnsi="Arial" w:cs="Arial"/>
          <w:sz w:val="23"/>
          <w:szCs w:val="23"/>
        </w:rPr>
      </w:pPr>
      <w:r w:rsidRPr="004841AD">
        <w:rPr>
          <w:rFonts w:ascii="Arial" w:eastAsia="Arial Unicode MS" w:hAnsi="Arial" w:cs="Arial"/>
          <w:sz w:val="23"/>
          <w:szCs w:val="23"/>
        </w:rPr>
        <w:tab/>
      </w:r>
    </w:p>
    <w:p w:rsidR="004841AD" w:rsidRPr="004841AD" w:rsidRDefault="004841AD" w:rsidP="004841AD">
      <w:pPr>
        <w:tabs>
          <w:tab w:val="left" w:pos="8789"/>
        </w:tabs>
        <w:ind w:left="284" w:right="-284"/>
        <w:rPr>
          <w:rFonts w:ascii="Arial" w:hAnsi="Arial" w:cs="Arial"/>
          <w:iCs/>
          <w:sz w:val="23"/>
          <w:szCs w:val="23"/>
        </w:rPr>
      </w:pPr>
      <w:r w:rsidRPr="004841AD">
        <w:rPr>
          <w:rFonts w:ascii="Arial" w:hAnsi="Arial" w:cs="Arial"/>
          <w:iCs/>
          <w:sz w:val="23"/>
          <w:szCs w:val="23"/>
        </w:rPr>
        <w:t>Señor Doctor</w:t>
      </w:r>
    </w:p>
    <w:p w:rsidR="004841AD" w:rsidRPr="004841AD" w:rsidRDefault="004841AD" w:rsidP="004841AD">
      <w:pPr>
        <w:tabs>
          <w:tab w:val="left" w:pos="8789"/>
        </w:tabs>
        <w:ind w:left="284" w:right="-284"/>
        <w:jc w:val="both"/>
        <w:rPr>
          <w:rFonts w:ascii="Arial" w:hAnsi="Arial" w:cs="Arial"/>
          <w:b/>
          <w:iCs/>
          <w:sz w:val="23"/>
          <w:szCs w:val="23"/>
        </w:rPr>
      </w:pPr>
      <w:r w:rsidRPr="004841AD">
        <w:rPr>
          <w:rFonts w:ascii="Arial" w:hAnsi="Arial" w:cs="Arial"/>
          <w:b/>
          <w:iCs/>
          <w:sz w:val="23"/>
          <w:szCs w:val="23"/>
        </w:rPr>
        <w:t>GILBERTO BECERRA ARÉVALO</w:t>
      </w:r>
    </w:p>
    <w:p w:rsidR="004841AD" w:rsidRPr="004841AD" w:rsidRDefault="000142E3" w:rsidP="004841AD">
      <w:pPr>
        <w:tabs>
          <w:tab w:val="left" w:pos="7470"/>
          <w:tab w:val="left" w:pos="8789"/>
        </w:tabs>
        <w:ind w:left="284" w:right="-284"/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>Vicerrector Académico</w:t>
      </w:r>
    </w:p>
    <w:p w:rsidR="004841AD" w:rsidRPr="004841AD" w:rsidRDefault="004841AD" w:rsidP="004841AD">
      <w:pPr>
        <w:tabs>
          <w:tab w:val="left" w:pos="7470"/>
          <w:tab w:val="left" w:pos="8789"/>
        </w:tabs>
        <w:ind w:left="284" w:right="-284"/>
        <w:jc w:val="both"/>
        <w:rPr>
          <w:rFonts w:ascii="Arial" w:hAnsi="Arial" w:cs="Arial"/>
          <w:b/>
          <w:iCs/>
          <w:sz w:val="23"/>
          <w:szCs w:val="23"/>
        </w:rPr>
      </w:pPr>
      <w:r w:rsidRPr="004841AD">
        <w:rPr>
          <w:rFonts w:ascii="Arial" w:hAnsi="Arial" w:cs="Arial"/>
          <w:b/>
          <w:iCs/>
          <w:sz w:val="23"/>
          <w:szCs w:val="23"/>
        </w:rPr>
        <w:t>Universidad Nacional de Ingeniería</w:t>
      </w:r>
    </w:p>
    <w:p w:rsidR="004841AD" w:rsidRPr="004841AD" w:rsidRDefault="004841AD" w:rsidP="004841AD">
      <w:pPr>
        <w:tabs>
          <w:tab w:val="left" w:pos="8789"/>
        </w:tabs>
        <w:ind w:left="284" w:right="-284"/>
        <w:jc w:val="both"/>
        <w:rPr>
          <w:rFonts w:ascii="Arial" w:hAnsi="Arial" w:cs="Arial"/>
          <w:bCs/>
          <w:iCs/>
          <w:sz w:val="23"/>
          <w:szCs w:val="23"/>
        </w:rPr>
      </w:pPr>
      <w:proofErr w:type="gramStart"/>
      <w:r w:rsidRPr="004841AD">
        <w:rPr>
          <w:rFonts w:ascii="Arial" w:hAnsi="Arial" w:cs="Arial"/>
          <w:bCs/>
          <w:iCs/>
          <w:sz w:val="23"/>
          <w:szCs w:val="23"/>
          <w:u w:val="single"/>
        </w:rPr>
        <w:t>Presente</w:t>
      </w:r>
      <w:r w:rsidRPr="004841AD">
        <w:rPr>
          <w:rFonts w:ascii="Arial" w:hAnsi="Arial" w:cs="Arial"/>
          <w:bCs/>
          <w:iCs/>
          <w:sz w:val="23"/>
          <w:szCs w:val="23"/>
        </w:rPr>
        <w:t>.-</w:t>
      </w:r>
      <w:proofErr w:type="gramEnd"/>
    </w:p>
    <w:p w:rsidR="00536B3D" w:rsidRPr="004841AD" w:rsidRDefault="00536B3D" w:rsidP="00491B1B">
      <w:pPr>
        <w:pStyle w:val="Textoindependiente"/>
        <w:tabs>
          <w:tab w:val="left" w:pos="8789"/>
        </w:tabs>
        <w:ind w:left="284" w:right="-660"/>
        <w:rPr>
          <w:rFonts w:ascii="Arial" w:eastAsia="Arial Unicode MS" w:hAnsi="Arial" w:cs="Arial"/>
          <w:sz w:val="23"/>
          <w:szCs w:val="23"/>
        </w:rPr>
      </w:pPr>
    </w:p>
    <w:p w:rsidR="00B34F93" w:rsidRDefault="00B34F93" w:rsidP="00B34F93">
      <w:pPr>
        <w:pStyle w:val="Textoindependiente"/>
        <w:ind w:left="284" w:right="-376"/>
        <w:rPr>
          <w:rFonts w:ascii="Arial" w:eastAsia="Arial Unicode MS" w:hAnsi="Arial" w:cs="Arial"/>
          <w:b w:val="0"/>
          <w:sz w:val="23"/>
          <w:szCs w:val="23"/>
        </w:rPr>
      </w:pPr>
      <w:r w:rsidRPr="004841AD">
        <w:rPr>
          <w:rFonts w:ascii="Arial" w:eastAsia="Arial Unicode MS" w:hAnsi="Arial" w:cs="Arial"/>
          <w:b w:val="0"/>
          <w:sz w:val="23"/>
          <w:szCs w:val="23"/>
          <w:lang w:val="es-PE"/>
        </w:rPr>
        <w:t>De mi mayor consideración</w:t>
      </w:r>
      <w:r w:rsidRPr="004841AD">
        <w:rPr>
          <w:rFonts w:ascii="Arial" w:eastAsia="Arial Unicode MS" w:hAnsi="Arial" w:cs="Arial"/>
          <w:b w:val="0"/>
          <w:sz w:val="23"/>
          <w:szCs w:val="23"/>
        </w:rPr>
        <w:t>:</w:t>
      </w:r>
    </w:p>
    <w:p w:rsidR="008F6CC5" w:rsidRPr="004841AD" w:rsidRDefault="008F6CC5" w:rsidP="00B34F93">
      <w:pPr>
        <w:pStyle w:val="Textoindependiente"/>
        <w:ind w:left="284" w:right="-376"/>
        <w:rPr>
          <w:rFonts w:ascii="Arial" w:eastAsia="Arial Unicode MS" w:hAnsi="Arial" w:cs="Arial"/>
          <w:b w:val="0"/>
          <w:sz w:val="23"/>
          <w:szCs w:val="23"/>
        </w:rPr>
      </w:pPr>
    </w:p>
    <w:p w:rsidR="000142E3" w:rsidRPr="004841AD" w:rsidRDefault="000142E3" w:rsidP="000142E3">
      <w:pPr>
        <w:tabs>
          <w:tab w:val="left" w:pos="8789"/>
        </w:tabs>
        <w:ind w:left="284" w:right="-660"/>
        <w:jc w:val="both"/>
        <w:rPr>
          <w:rFonts w:ascii="Arial" w:eastAsia="Arial Unicode MS" w:hAnsi="Arial" w:cs="Arial"/>
          <w:sz w:val="23"/>
          <w:szCs w:val="23"/>
          <w:lang w:val="es-ES_tradnl"/>
        </w:rPr>
      </w:pPr>
      <w:r w:rsidRPr="004841AD">
        <w:rPr>
          <w:rFonts w:ascii="Arial" w:eastAsia="Arial Unicode MS" w:hAnsi="Arial" w:cs="Arial"/>
          <w:sz w:val="23"/>
          <w:szCs w:val="23"/>
          <w:lang w:val="es-ES_tradnl"/>
        </w:rPr>
        <w:t xml:space="preserve">Me dirijo a usted para saludarle muy cordialmente y a la vez solicitarle el trámite de </w:t>
      </w:r>
      <w:r>
        <w:rPr>
          <w:rFonts w:ascii="Arial" w:eastAsia="Arial Unicode MS" w:hAnsi="Arial" w:cs="Arial"/>
          <w:sz w:val="23"/>
          <w:szCs w:val="23"/>
          <w:lang w:val="es-ES_tradnl"/>
        </w:rPr>
        <w:t xml:space="preserve">modificación de la dedicación horaria </w:t>
      </w:r>
      <w:r w:rsidRPr="004841AD">
        <w:rPr>
          <w:rFonts w:ascii="Arial" w:eastAsia="Arial Unicode MS" w:hAnsi="Arial" w:cs="Arial"/>
          <w:sz w:val="23"/>
          <w:szCs w:val="23"/>
          <w:lang w:val="es-ES_tradnl"/>
        </w:rPr>
        <w:t>de los docentes</w:t>
      </w:r>
      <w:r w:rsidR="00791BF8">
        <w:rPr>
          <w:rFonts w:ascii="Arial" w:eastAsia="Arial Unicode MS" w:hAnsi="Arial" w:cs="Arial"/>
          <w:sz w:val="23"/>
          <w:szCs w:val="23"/>
          <w:lang w:val="es-ES_tradnl"/>
        </w:rPr>
        <w:t xml:space="preserve"> ordinarios de la</w:t>
      </w:r>
      <w:r w:rsidRPr="004841AD">
        <w:rPr>
          <w:rFonts w:ascii="Arial" w:eastAsia="Arial Unicode MS" w:hAnsi="Arial" w:cs="Arial"/>
          <w:sz w:val="23"/>
          <w:szCs w:val="23"/>
          <w:lang w:val="es-ES_tradnl"/>
        </w:rPr>
        <w:t xml:space="preserve"> </w:t>
      </w:r>
      <w:r w:rsidR="00791BF8">
        <w:rPr>
          <w:rFonts w:ascii="Arial" w:eastAsia="Arial Unicode MS" w:hAnsi="Arial" w:cs="Arial"/>
          <w:sz w:val="23"/>
          <w:szCs w:val="23"/>
          <w:lang w:val="es-ES_tradnl"/>
        </w:rPr>
        <w:t xml:space="preserve">(nombre de la </w:t>
      </w:r>
      <w:proofErr w:type="gramStart"/>
      <w:r w:rsidR="008F6CC5">
        <w:rPr>
          <w:rFonts w:ascii="Arial" w:eastAsia="Arial Unicode MS" w:hAnsi="Arial" w:cs="Arial"/>
          <w:sz w:val="23"/>
          <w:szCs w:val="23"/>
          <w:lang w:val="es-ES_tradnl"/>
        </w:rPr>
        <w:t>F</w:t>
      </w:r>
      <w:r w:rsidR="00791BF8">
        <w:rPr>
          <w:rFonts w:ascii="Arial" w:eastAsia="Arial Unicode MS" w:hAnsi="Arial" w:cs="Arial"/>
          <w:sz w:val="23"/>
          <w:szCs w:val="23"/>
          <w:lang w:val="es-ES_tradnl"/>
        </w:rPr>
        <w:t>acultad )</w:t>
      </w:r>
      <w:proofErr w:type="gramEnd"/>
      <w:r w:rsidR="00791BF8">
        <w:rPr>
          <w:rFonts w:ascii="Arial" w:eastAsia="Arial Unicode MS" w:hAnsi="Arial" w:cs="Arial"/>
          <w:sz w:val="23"/>
          <w:szCs w:val="23"/>
          <w:lang w:val="es-ES_tradnl"/>
        </w:rPr>
        <w:t xml:space="preserve"> a partir del …………….</w:t>
      </w:r>
      <w:r w:rsidRPr="004841AD">
        <w:rPr>
          <w:rFonts w:ascii="Arial" w:eastAsia="Arial Unicode MS" w:hAnsi="Arial" w:cs="Arial"/>
          <w:sz w:val="23"/>
          <w:szCs w:val="23"/>
          <w:lang w:val="es-ES_tradnl"/>
        </w:rPr>
        <w:t xml:space="preserve">, los mismos que han sido aprobados en </w:t>
      </w:r>
      <w:r w:rsidR="00330DA4">
        <w:rPr>
          <w:rFonts w:ascii="Arial" w:eastAsia="Arial Unicode MS" w:hAnsi="Arial" w:cs="Arial"/>
          <w:sz w:val="23"/>
          <w:szCs w:val="23"/>
          <w:lang w:val="es-ES_tradnl"/>
        </w:rPr>
        <w:t>la sesión del Consejo de Facultad N</w:t>
      </w:r>
      <w:r>
        <w:rPr>
          <w:rFonts w:ascii="Arial" w:eastAsia="Arial Unicode MS" w:hAnsi="Arial" w:cs="Arial"/>
          <w:sz w:val="23"/>
          <w:szCs w:val="23"/>
          <w:lang w:val="es-ES_tradnl"/>
        </w:rPr>
        <w:t>º--------- del</w:t>
      </w:r>
      <w:r w:rsidRPr="004841AD">
        <w:rPr>
          <w:rFonts w:ascii="Arial" w:eastAsia="Arial Unicode MS" w:hAnsi="Arial" w:cs="Arial"/>
          <w:sz w:val="23"/>
          <w:szCs w:val="23"/>
          <w:lang w:val="es-ES_tradnl"/>
        </w:rPr>
        <w:t xml:space="preserve"> </w:t>
      </w:r>
      <w:r>
        <w:rPr>
          <w:rFonts w:ascii="Arial" w:eastAsia="Arial Unicode MS" w:hAnsi="Arial" w:cs="Arial"/>
          <w:sz w:val="23"/>
          <w:szCs w:val="23"/>
          <w:lang w:val="es-ES_tradnl"/>
        </w:rPr>
        <w:t>---------,</w:t>
      </w:r>
      <w:r w:rsidRPr="004841AD">
        <w:rPr>
          <w:rFonts w:ascii="Arial" w:eastAsia="Arial Unicode MS" w:hAnsi="Arial" w:cs="Arial"/>
          <w:sz w:val="23"/>
          <w:szCs w:val="23"/>
          <w:lang w:val="es-ES_tradnl"/>
        </w:rPr>
        <w:t xml:space="preserve"> según los siguientes cuadros:</w:t>
      </w:r>
    </w:p>
    <w:p w:rsidR="00443DE9" w:rsidRPr="00443DE9" w:rsidRDefault="00443DE9" w:rsidP="00965793">
      <w:pPr>
        <w:pStyle w:val="epgrafe"/>
        <w:ind w:left="616" w:right="-518" w:hanging="336"/>
        <w:jc w:val="both"/>
        <w:rPr>
          <w:rFonts w:ascii="Arial" w:eastAsia="Arial Unicode MS" w:hAnsi="Arial" w:cs="Arial"/>
          <w:szCs w:val="24"/>
        </w:rPr>
      </w:pPr>
    </w:p>
    <w:p w:rsidR="00CF5BDF" w:rsidRPr="004F24A4" w:rsidRDefault="00CF5BDF" w:rsidP="00CF5BDF">
      <w:pPr>
        <w:pStyle w:val="epgrafe"/>
        <w:numPr>
          <w:ilvl w:val="0"/>
          <w:numId w:val="5"/>
        </w:numPr>
        <w:ind w:left="588" w:right="-518" w:hanging="378"/>
        <w:jc w:val="both"/>
        <w:rPr>
          <w:rFonts w:ascii="Arial" w:eastAsia="Arial Unicode MS" w:hAnsi="Arial" w:cs="Arial"/>
          <w:b/>
          <w:szCs w:val="24"/>
        </w:rPr>
      </w:pPr>
      <w:r w:rsidRPr="004F24A4">
        <w:rPr>
          <w:rFonts w:ascii="Arial" w:eastAsia="Arial Unicode MS" w:hAnsi="Arial" w:cs="Arial"/>
          <w:b/>
          <w:szCs w:val="24"/>
          <w:u w:val="single"/>
        </w:rPr>
        <w:t>Cambios de Dedicación Horaria</w:t>
      </w:r>
      <w:r w:rsidR="003A0AC4">
        <w:rPr>
          <w:rFonts w:ascii="Arial" w:eastAsia="Arial Unicode MS" w:hAnsi="Arial" w:cs="Arial"/>
          <w:b/>
          <w:szCs w:val="24"/>
          <w:u w:val="single"/>
        </w:rPr>
        <w:t xml:space="preserve"> Docentes Ordinarios</w:t>
      </w:r>
      <w:r w:rsidRPr="004F24A4">
        <w:rPr>
          <w:rFonts w:ascii="Arial" w:eastAsia="Arial Unicode MS" w:hAnsi="Arial" w:cs="Arial"/>
          <w:b/>
          <w:szCs w:val="24"/>
          <w:u w:val="single"/>
        </w:rPr>
        <w:t>:</w:t>
      </w:r>
    </w:p>
    <w:p w:rsidR="00CF5BDF" w:rsidRPr="004F24A4" w:rsidRDefault="00CF5BDF" w:rsidP="00965793">
      <w:pPr>
        <w:pStyle w:val="epgrafe"/>
        <w:ind w:left="616" w:right="-518" w:hanging="336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CF5BDF" w:rsidRPr="004F24A4" w:rsidRDefault="00CF5BDF" w:rsidP="00CF5BDF">
      <w:pPr>
        <w:pStyle w:val="epgrafe"/>
        <w:ind w:left="616" w:right="-518" w:hanging="49"/>
        <w:jc w:val="both"/>
        <w:rPr>
          <w:rFonts w:ascii="Arial" w:eastAsia="Arial Unicode MS" w:hAnsi="Arial" w:cs="Arial"/>
          <w:b/>
          <w:szCs w:val="24"/>
          <w:u w:val="single"/>
        </w:rPr>
      </w:pPr>
      <w:r w:rsidRPr="004F24A4">
        <w:rPr>
          <w:rFonts w:ascii="Arial" w:eastAsia="Arial Unicode MS" w:hAnsi="Arial" w:cs="Arial"/>
          <w:b/>
          <w:szCs w:val="24"/>
          <w:u w:val="single"/>
        </w:rPr>
        <w:t>Con Incremento de Dedicación Horaria</w:t>
      </w:r>
    </w:p>
    <w:p w:rsidR="00904B29" w:rsidRPr="004F24A4" w:rsidRDefault="00904B29" w:rsidP="00CF5BDF">
      <w:pPr>
        <w:pStyle w:val="epgrafe"/>
        <w:ind w:left="616" w:right="-518" w:hanging="49"/>
        <w:jc w:val="both"/>
        <w:rPr>
          <w:rFonts w:ascii="Arial" w:eastAsia="Arial Unicode MS" w:hAnsi="Arial" w:cs="Arial"/>
          <w:b/>
          <w:szCs w:val="24"/>
          <w:u w:val="single"/>
        </w:rPr>
      </w:pP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419"/>
        <w:gridCol w:w="851"/>
        <w:gridCol w:w="961"/>
        <w:gridCol w:w="829"/>
        <w:gridCol w:w="1701"/>
      </w:tblGrid>
      <w:tr w:rsidR="00964D3D" w:rsidRPr="004F24A4" w:rsidTr="00E84B79">
        <w:trPr>
          <w:trHeight w:val="255"/>
        </w:trPr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84B79" w:rsidRPr="004F24A4" w:rsidRDefault="00E84B79" w:rsidP="00904B2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Nº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84B79" w:rsidRPr="004F24A4" w:rsidRDefault="00E84B79" w:rsidP="00904B2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APELLIDOS Y NOMBR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4B79" w:rsidRPr="004F24A4" w:rsidRDefault="00E84B79" w:rsidP="003A0AC4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CAT</w:t>
            </w:r>
            <w:r w:rsidR="003A0AC4">
              <w:rPr>
                <w:rFonts w:ascii="Arial Narrow" w:hAnsi="Arial Narrow" w:cs="Arial"/>
                <w:b/>
                <w:bCs/>
                <w:lang w:eastAsia="es-PE"/>
              </w:rPr>
              <w:t>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84B79" w:rsidRPr="004F24A4" w:rsidRDefault="00E84B79" w:rsidP="00904B2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INCREMENTO D.H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4B79" w:rsidRPr="004F24A4" w:rsidRDefault="00E84B79" w:rsidP="00904B2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DEP. ACAD.</w:t>
            </w:r>
          </w:p>
        </w:tc>
      </w:tr>
      <w:tr w:rsidR="00964D3D" w:rsidRPr="004F24A4" w:rsidTr="00E84B79">
        <w:trPr>
          <w:trHeight w:val="255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79" w:rsidRPr="004F24A4" w:rsidRDefault="00E84B79" w:rsidP="00904B29">
            <w:pPr>
              <w:rPr>
                <w:rFonts w:ascii="Arial Narrow" w:hAnsi="Arial Narrow" w:cs="Arial"/>
                <w:b/>
                <w:bCs/>
                <w:lang w:eastAsia="es-PE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79" w:rsidRPr="004F24A4" w:rsidRDefault="00E84B79" w:rsidP="00904B29">
            <w:pPr>
              <w:rPr>
                <w:rFonts w:ascii="Arial Narrow" w:hAnsi="Arial Narrow" w:cs="Arial"/>
                <w:b/>
                <w:bCs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79" w:rsidRPr="004F24A4" w:rsidRDefault="00E84B79" w:rsidP="00904B29">
            <w:pPr>
              <w:rPr>
                <w:rFonts w:ascii="Arial Narrow" w:hAnsi="Arial Narrow" w:cs="Arial"/>
                <w:b/>
                <w:bCs/>
                <w:lang w:eastAsia="es-P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84B79" w:rsidRPr="004F24A4" w:rsidRDefault="00E84B79" w:rsidP="00904B2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D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4B79" w:rsidRPr="004F24A4" w:rsidRDefault="00E84B79" w:rsidP="00904B2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79" w:rsidRPr="004F24A4" w:rsidRDefault="00E84B79" w:rsidP="00904B29">
            <w:pPr>
              <w:rPr>
                <w:rFonts w:ascii="Arial Narrow" w:hAnsi="Arial Narrow" w:cs="Arial"/>
                <w:b/>
                <w:bCs/>
                <w:lang w:eastAsia="es-PE"/>
              </w:rPr>
            </w:pPr>
          </w:p>
        </w:tc>
      </w:tr>
      <w:tr w:rsidR="004841AD" w:rsidRPr="004F24A4" w:rsidTr="00E84B7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  <w:tr w:rsidR="004841AD" w:rsidRPr="004F24A4" w:rsidTr="00E84B7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  <w:tr w:rsidR="004841AD" w:rsidRPr="004F24A4" w:rsidTr="00DA667E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841AD" w:rsidRPr="004841AD" w:rsidRDefault="004841AD" w:rsidP="004841AD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</w:tbl>
    <w:p w:rsidR="008A722D" w:rsidRPr="004F24A4" w:rsidRDefault="008A722D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811220" w:rsidRPr="004F24A4" w:rsidRDefault="00811220" w:rsidP="00811220">
      <w:pPr>
        <w:pStyle w:val="epgrafe"/>
        <w:ind w:left="616" w:right="-518" w:hanging="49"/>
        <w:jc w:val="both"/>
        <w:rPr>
          <w:rFonts w:ascii="Arial" w:eastAsia="Arial Unicode MS" w:hAnsi="Arial" w:cs="Arial"/>
          <w:b/>
          <w:szCs w:val="24"/>
          <w:u w:val="single"/>
        </w:rPr>
      </w:pPr>
      <w:r w:rsidRPr="004F24A4">
        <w:rPr>
          <w:rFonts w:ascii="Arial" w:eastAsia="Arial Unicode MS" w:hAnsi="Arial" w:cs="Arial"/>
          <w:b/>
          <w:szCs w:val="24"/>
          <w:u w:val="single"/>
        </w:rPr>
        <w:t xml:space="preserve">Con </w:t>
      </w:r>
      <w:r>
        <w:rPr>
          <w:rFonts w:ascii="Arial" w:eastAsia="Arial Unicode MS" w:hAnsi="Arial" w:cs="Arial"/>
          <w:b/>
          <w:szCs w:val="24"/>
          <w:u w:val="single"/>
        </w:rPr>
        <w:t>Reducción</w:t>
      </w:r>
      <w:r w:rsidRPr="004F24A4">
        <w:rPr>
          <w:rFonts w:ascii="Arial" w:eastAsia="Arial Unicode MS" w:hAnsi="Arial" w:cs="Arial"/>
          <w:b/>
          <w:szCs w:val="24"/>
          <w:u w:val="single"/>
        </w:rPr>
        <w:t xml:space="preserve"> de Dedicación Horaria</w:t>
      </w:r>
    </w:p>
    <w:p w:rsidR="00811220" w:rsidRDefault="00811220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419"/>
        <w:gridCol w:w="851"/>
        <w:gridCol w:w="961"/>
        <w:gridCol w:w="829"/>
        <w:gridCol w:w="1701"/>
      </w:tblGrid>
      <w:tr w:rsidR="00811220" w:rsidRPr="004F24A4" w:rsidTr="007760E9">
        <w:trPr>
          <w:trHeight w:val="255"/>
        </w:trPr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11220" w:rsidRPr="004F24A4" w:rsidRDefault="00811220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Nº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11220" w:rsidRPr="004F24A4" w:rsidRDefault="00811220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APELLIDOS Y NOMBR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11220" w:rsidRPr="004F24A4" w:rsidRDefault="00811220" w:rsidP="003A0AC4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CAT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11220" w:rsidRPr="004F24A4" w:rsidRDefault="00811220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REDUCCIÓN</w:t>
            </w: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 xml:space="preserve"> D.H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11220" w:rsidRPr="004F24A4" w:rsidRDefault="00811220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DEP. ACAD.</w:t>
            </w:r>
          </w:p>
        </w:tc>
      </w:tr>
      <w:tr w:rsidR="00811220" w:rsidRPr="004F24A4" w:rsidTr="007760E9">
        <w:trPr>
          <w:trHeight w:val="255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20" w:rsidRPr="004F24A4" w:rsidRDefault="00811220" w:rsidP="007760E9">
            <w:pPr>
              <w:rPr>
                <w:rFonts w:ascii="Arial Narrow" w:hAnsi="Arial Narrow" w:cs="Arial"/>
                <w:b/>
                <w:bCs/>
                <w:lang w:eastAsia="es-PE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20" w:rsidRPr="004F24A4" w:rsidRDefault="00811220" w:rsidP="007760E9">
            <w:pPr>
              <w:rPr>
                <w:rFonts w:ascii="Arial Narrow" w:hAnsi="Arial Narrow" w:cs="Arial"/>
                <w:b/>
                <w:bCs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20" w:rsidRPr="004F24A4" w:rsidRDefault="00811220" w:rsidP="007760E9">
            <w:pPr>
              <w:rPr>
                <w:rFonts w:ascii="Arial Narrow" w:hAnsi="Arial Narrow" w:cs="Arial"/>
                <w:b/>
                <w:bCs/>
                <w:lang w:eastAsia="es-P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11220" w:rsidRPr="004F24A4" w:rsidRDefault="00811220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D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11220" w:rsidRPr="004F24A4" w:rsidRDefault="00811220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20" w:rsidRPr="004F24A4" w:rsidRDefault="00811220" w:rsidP="007760E9">
            <w:pPr>
              <w:rPr>
                <w:rFonts w:ascii="Arial Narrow" w:hAnsi="Arial Narrow" w:cs="Arial"/>
                <w:b/>
                <w:bCs/>
                <w:lang w:eastAsia="es-PE"/>
              </w:rPr>
            </w:pPr>
          </w:p>
        </w:tc>
      </w:tr>
      <w:tr w:rsidR="00811220" w:rsidRPr="004F24A4" w:rsidTr="007760E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811220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220" w:rsidRPr="004841AD" w:rsidRDefault="00811220" w:rsidP="00811220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  <w:tr w:rsidR="00811220" w:rsidRPr="004F24A4" w:rsidTr="007760E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811220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220" w:rsidRPr="004841AD" w:rsidRDefault="00811220" w:rsidP="00811220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  <w:tr w:rsidR="00811220" w:rsidRPr="004F24A4" w:rsidTr="007760E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11220" w:rsidRPr="004841AD" w:rsidRDefault="00811220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</w:tbl>
    <w:p w:rsidR="00811220" w:rsidRDefault="00811220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811220" w:rsidRDefault="00811220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811220" w:rsidRDefault="00103C75" w:rsidP="00811220">
      <w:pPr>
        <w:pStyle w:val="epgrafe"/>
        <w:numPr>
          <w:ilvl w:val="0"/>
          <w:numId w:val="5"/>
        </w:numPr>
        <w:ind w:left="588" w:right="-518" w:hanging="378"/>
        <w:jc w:val="both"/>
        <w:rPr>
          <w:rFonts w:ascii="Arial" w:eastAsia="Arial Unicode MS" w:hAnsi="Arial" w:cs="Arial"/>
          <w:b/>
          <w:szCs w:val="24"/>
          <w:u w:val="single"/>
        </w:rPr>
      </w:pPr>
      <w:r>
        <w:rPr>
          <w:rFonts w:ascii="Arial" w:eastAsia="Arial Unicode MS" w:hAnsi="Arial" w:cs="Arial"/>
          <w:b/>
          <w:szCs w:val="24"/>
          <w:u w:val="single"/>
        </w:rPr>
        <w:t>Licencias</w:t>
      </w:r>
    </w:p>
    <w:p w:rsidR="003A0AC4" w:rsidRDefault="003A0AC4" w:rsidP="003A0AC4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3A0AC4" w:rsidRPr="004F24A4" w:rsidRDefault="003A0AC4" w:rsidP="003A0AC4">
      <w:pPr>
        <w:pStyle w:val="epgrafe"/>
        <w:ind w:left="616" w:right="-518" w:hanging="49"/>
        <w:jc w:val="both"/>
        <w:rPr>
          <w:rFonts w:ascii="Arial" w:eastAsia="Arial Unicode MS" w:hAnsi="Arial" w:cs="Arial"/>
          <w:b/>
          <w:szCs w:val="24"/>
          <w:u w:val="single"/>
        </w:rPr>
      </w:pPr>
      <w:r w:rsidRPr="004F24A4">
        <w:rPr>
          <w:rFonts w:ascii="Arial" w:eastAsia="Arial Unicode MS" w:hAnsi="Arial" w:cs="Arial"/>
          <w:b/>
          <w:szCs w:val="24"/>
          <w:u w:val="single"/>
        </w:rPr>
        <w:t xml:space="preserve">Con </w:t>
      </w:r>
      <w:r>
        <w:rPr>
          <w:rFonts w:ascii="Arial" w:eastAsia="Arial Unicode MS" w:hAnsi="Arial" w:cs="Arial"/>
          <w:b/>
          <w:szCs w:val="24"/>
          <w:u w:val="single"/>
        </w:rPr>
        <w:t>Goce</w:t>
      </w:r>
      <w:r w:rsidRPr="004F24A4">
        <w:rPr>
          <w:rFonts w:ascii="Arial" w:eastAsia="Arial Unicode MS" w:hAnsi="Arial" w:cs="Arial"/>
          <w:b/>
          <w:szCs w:val="24"/>
          <w:u w:val="single"/>
        </w:rPr>
        <w:t xml:space="preserve"> de </w:t>
      </w:r>
      <w:r>
        <w:rPr>
          <w:rFonts w:ascii="Arial" w:eastAsia="Arial Unicode MS" w:hAnsi="Arial" w:cs="Arial"/>
          <w:b/>
          <w:szCs w:val="24"/>
          <w:u w:val="single"/>
        </w:rPr>
        <w:t>Haber</w:t>
      </w:r>
    </w:p>
    <w:p w:rsidR="00811220" w:rsidRDefault="00811220" w:rsidP="00811220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tbl>
      <w:tblPr>
        <w:tblW w:w="836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083"/>
        <w:gridCol w:w="993"/>
        <w:gridCol w:w="1134"/>
        <w:gridCol w:w="1559"/>
        <w:gridCol w:w="1276"/>
      </w:tblGrid>
      <w:tr w:rsidR="00103C75" w:rsidRPr="004F24A4" w:rsidTr="00103C75">
        <w:trPr>
          <w:trHeight w:val="52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03C75" w:rsidRPr="004F24A4" w:rsidRDefault="00103C75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N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03C75" w:rsidRPr="004F24A4" w:rsidRDefault="00103C75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3C75" w:rsidRPr="004F24A4" w:rsidRDefault="00103C75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CA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03C75" w:rsidRPr="004F24A4" w:rsidRDefault="00103C75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D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3C75" w:rsidRPr="004F24A4" w:rsidRDefault="00103C75" w:rsidP="007760E9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DEP. AC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93E23" w:rsidRDefault="00293E23" w:rsidP="00293E2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PERIODO</w:t>
            </w:r>
          </w:p>
          <w:p w:rsidR="00103C75" w:rsidRPr="004F24A4" w:rsidRDefault="00293E23" w:rsidP="00293E2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LICENCIA</w:t>
            </w:r>
          </w:p>
        </w:tc>
      </w:tr>
      <w:tr w:rsidR="00103C75" w:rsidRPr="004F24A4" w:rsidTr="00103C75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  <w:tr w:rsidR="00103C75" w:rsidRPr="004F24A4" w:rsidTr="00103C75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  <w:tr w:rsidR="00103C75" w:rsidRPr="004F24A4" w:rsidTr="00103C75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C75" w:rsidRPr="004841AD" w:rsidRDefault="00103C75" w:rsidP="007760E9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</w:tbl>
    <w:p w:rsidR="00811220" w:rsidRDefault="00811220" w:rsidP="00811220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103C75" w:rsidRDefault="00103C75" w:rsidP="00811220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293E23" w:rsidRDefault="00293E23" w:rsidP="00811220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293E23" w:rsidRDefault="00293E23" w:rsidP="00811220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3A0AC4" w:rsidRPr="004F24A4" w:rsidRDefault="003A0AC4" w:rsidP="003A0AC4">
      <w:pPr>
        <w:pStyle w:val="epgrafe"/>
        <w:ind w:left="616" w:right="-518" w:hanging="49"/>
        <w:jc w:val="both"/>
        <w:rPr>
          <w:rFonts w:ascii="Arial" w:eastAsia="Arial Unicode MS" w:hAnsi="Arial" w:cs="Arial"/>
          <w:b/>
          <w:szCs w:val="24"/>
          <w:u w:val="single"/>
        </w:rPr>
      </w:pPr>
      <w:r>
        <w:rPr>
          <w:rFonts w:ascii="Arial" w:eastAsia="Arial Unicode MS" w:hAnsi="Arial" w:cs="Arial"/>
          <w:b/>
          <w:szCs w:val="24"/>
          <w:u w:val="single"/>
        </w:rPr>
        <w:lastRenderedPageBreak/>
        <w:t>Sin</w:t>
      </w:r>
      <w:r w:rsidRPr="004F24A4">
        <w:rPr>
          <w:rFonts w:ascii="Arial" w:eastAsia="Arial Unicode MS" w:hAnsi="Arial" w:cs="Arial"/>
          <w:b/>
          <w:szCs w:val="24"/>
          <w:u w:val="single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>Goce</w:t>
      </w:r>
      <w:r w:rsidRPr="004F24A4">
        <w:rPr>
          <w:rFonts w:ascii="Arial" w:eastAsia="Arial Unicode MS" w:hAnsi="Arial" w:cs="Arial"/>
          <w:b/>
          <w:szCs w:val="24"/>
          <w:u w:val="single"/>
        </w:rPr>
        <w:t xml:space="preserve"> de </w:t>
      </w:r>
      <w:r>
        <w:rPr>
          <w:rFonts w:ascii="Arial" w:eastAsia="Arial Unicode MS" w:hAnsi="Arial" w:cs="Arial"/>
          <w:b/>
          <w:szCs w:val="24"/>
          <w:u w:val="single"/>
        </w:rPr>
        <w:t>Haber</w:t>
      </w:r>
    </w:p>
    <w:p w:rsidR="003A0AC4" w:rsidRDefault="003A0AC4" w:rsidP="003A0AC4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419"/>
        <w:gridCol w:w="851"/>
        <w:gridCol w:w="1223"/>
        <w:gridCol w:w="1559"/>
        <w:gridCol w:w="1276"/>
      </w:tblGrid>
      <w:tr w:rsidR="00103C75" w:rsidRPr="004F24A4" w:rsidTr="00103C75">
        <w:trPr>
          <w:trHeight w:val="52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03C75" w:rsidRPr="004F24A4" w:rsidRDefault="00103C75" w:rsidP="008E3EA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N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03C75" w:rsidRPr="004F24A4" w:rsidRDefault="00103C75" w:rsidP="008E3EA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APELLIDOS Y NOMB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3C75" w:rsidRPr="004F24A4" w:rsidRDefault="00103C75" w:rsidP="008E3EA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CAT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03C75" w:rsidRPr="004F24A4" w:rsidRDefault="00103C75" w:rsidP="008E3EA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D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03C75" w:rsidRPr="004F24A4" w:rsidRDefault="00103C75" w:rsidP="008E3EA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 w:rsidRPr="004F24A4">
              <w:rPr>
                <w:rFonts w:ascii="Arial Narrow" w:hAnsi="Arial Narrow" w:cs="Arial"/>
                <w:b/>
                <w:bCs/>
                <w:lang w:eastAsia="es-PE"/>
              </w:rPr>
              <w:t>DEP. AC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103C75" w:rsidRDefault="00103C75" w:rsidP="008E3EA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PERIODO</w:t>
            </w:r>
          </w:p>
          <w:p w:rsidR="00103C75" w:rsidRPr="004F24A4" w:rsidRDefault="00103C75" w:rsidP="008E3EA3">
            <w:pPr>
              <w:jc w:val="center"/>
              <w:rPr>
                <w:rFonts w:ascii="Arial Narrow" w:hAnsi="Arial Narrow" w:cs="Arial"/>
                <w:b/>
                <w:bCs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lang w:eastAsia="es-PE"/>
              </w:rPr>
              <w:t>LICENCIA</w:t>
            </w:r>
          </w:p>
        </w:tc>
      </w:tr>
      <w:tr w:rsidR="00103C75" w:rsidRPr="004F24A4" w:rsidTr="00103C75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  <w:tr w:rsidR="00103C75" w:rsidRPr="004F24A4" w:rsidTr="00103C75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  <w:tr w:rsidR="00103C75" w:rsidRPr="004F24A4" w:rsidTr="00103C75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C75" w:rsidRPr="004841AD" w:rsidRDefault="00103C75" w:rsidP="008E3EA3">
            <w:pPr>
              <w:ind w:left="-70"/>
              <w:jc w:val="center"/>
              <w:rPr>
                <w:rFonts w:ascii="Calibri" w:hAnsi="Calibri" w:cs="Arial"/>
                <w:sz w:val="18"/>
                <w:szCs w:val="18"/>
                <w:lang w:eastAsia="es-PE"/>
              </w:rPr>
            </w:pPr>
          </w:p>
        </w:tc>
      </w:tr>
    </w:tbl>
    <w:p w:rsidR="003A0AC4" w:rsidRDefault="003A0AC4" w:rsidP="003A0AC4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811220" w:rsidRDefault="00811220" w:rsidP="00811220">
      <w:pPr>
        <w:pStyle w:val="epgrafe"/>
        <w:ind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811220" w:rsidRDefault="00811220" w:rsidP="00811220">
      <w:pPr>
        <w:pStyle w:val="epgrafe"/>
        <w:numPr>
          <w:ilvl w:val="0"/>
          <w:numId w:val="5"/>
        </w:numPr>
        <w:ind w:left="588" w:right="-518" w:hanging="378"/>
        <w:jc w:val="both"/>
        <w:rPr>
          <w:rFonts w:ascii="Arial" w:eastAsia="Arial Unicode MS" w:hAnsi="Arial" w:cs="Arial"/>
          <w:b/>
          <w:szCs w:val="24"/>
          <w:u w:val="single"/>
        </w:rPr>
      </w:pPr>
      <w:r>
        <w:rPr>
          <w:rFonts w:ascii="Arial" w:eastAsia="Arial Unicode MS" w:hAnsi="Arial" w:cs="Arial"/>
          <w:b/>
          <w:szCs w:val="24"/>
          <w:u w:val="single"/>
        </w:rPr>
        <w:t>RENUNCIAS</w:t>
      </w:r>
      <w:r w:rsidR="00103C75">
        <w:rPr>
          <w:rFonts w:ascii="Arial" w:eastAsia="Arial Unicode MS" w:hAnsi="Arial" w:cs="Arial"/>
          <w:b/>
          <w:szCs w:val="24"/>
          <w:u w:val="single"/>
        </w:rPr>
        <w:t xml:space="preserve"> </w:t>
      </w:r>
      <w:proofErr w:type="spellStart"/>
      <w:r w:rsidR="00103C75">
        <w:rPr>
          <w:rFonts w:ascii="Arial" w:eastAsia="Arial Unicode MS" w:hAnsi="Arial" w:cs="Arial"/>
          <w:b/>
          <w:szCs w:val="24"/>
          <w:u w:val="single"/>
        </w:rPr>
        <w:t>Ó</w:t>
      </w:r>
      <w:proofErr w:type="spellEnd"/>
      <w:r w:rsidR="00103C75">
        <w:rPr>
          <w:rFonts w:ascii="Arial" w:eastAsia="Arial Unicode MS" w:hAnsi="Arial" w:cs="Arial"/>
          <w:b/>
          <w:szCs w:val="24"/>
          <w:u w:val="single"/>
        </w:rPr>
        <w:t xml:space="preserve"> CESE</w:t>
      </w:r>
    </w:p>
    <w:p w:rsidR="00811220" w:rsidRDefault="00811220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811220" w:rsidRDefault="00811220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</w:rPr>
      </w:pPr>
    </w:p>
    <w:p w:rsidR="00997E61" w:rsidRDefault="00997E61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  <w:lang w:val="es-PE"/>
        </w:rPr>
      </w:pPr>
    </w:p>
    <w:p w:rsidR="00293E23" w:rsidRDefault="00293E23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  <w:lang w:val="es-PE"/>
        </w:rPr>
      </w:pPr>
    </w:p>
    <w:p w:rsidR="00293E23" w:rsidRPr="00997E61" w:rsidRDefault="00293E23" w:rsidP="00CF5BDF">
      <w:pPr>
        <w:pStyle w:val="epgrafe"/>
        <w:ind w:left="567" w:right="-518"/>
        <w:jc w:val="both"/>
        <w:rPr>
          <w:rFonts w:ascii="Arial" w:eastAsia="Arial Unicode MS" w:hAnsi="Arial" w:cs="Arial"/>
          <w:b/>
          <w:szCs w:val="24"/>
          <w:u w:val="single"/>
          <w:lang w:val="es-PE"/>
        </w:rPr>
      </w:pPr>
    </w:p>
    <w:p w:rsidR="008057BE" w:rsidRPr="004F24A4" w:rsidRDefault="00277AEE" w:rsidP="00965793">
      <w:pPr>
        <w:pStyle w:val="epgrafe"/>
        <w:ind w:left="252" w:right="-518"/>
        <w:jc w:val="both"/>
        <w:rPr>
          <w:rFonts w:ascii="Arial" w:eastAsia="Arial Unicode MS" w:hAnsi="Arial" w:cs="Arial"/>
          <w:szCs w:val="24"/>
        </w:rPr>
      </w:pPr>
      <w:r w:rsidRPr="004F24A4">
        <w:rPr>
          <w:rFonts w:ascii="Arial" w:eastAsia="Arial Unicode MS" w:hAnsi="Arial" w:cs="Arial"/>
          <w:szCs w:val="24"/>
        </w:rPr>
        <w:t>Sin otro particular y a</w:t>
      </w:r>
      <w:r w:rsidR="008057BE" w:rsidRPr="004F24A4">
        <w:rPr>
          <w:rFonts w:ascii="Arial" w:eastAsia="Arial Unicode MS" w:hAnsi="Arial" w:cs="Arial"/>
          <w:szCs w:val="24"/>
        </w:rPr>
        <w:t>gradeciendo la atención que brinde al presente, me despido de usted.</w:t>
      </w:r>
    </w:p>
    <w:p w:rsidR="008057BE" w:rsidRPr="004F24A4" w:rsidRDefault="008057BE" w:rsidP="00965793">
      <w:pPr>
        <w:pStyle w:val="epgrafe"/>
        <w:ind w:left="252" w:right="-518"/>
        <w:jc w:val="both"/>
        <w:rPr>
          <w:rFonts w:ascii="Arial" w:eastAsia="Arial Unicode MS" w:hAnsi="Arial" w:cs="Arial"/>
          <w:szCs w:val="24"/>
        </w:rPr>
      </w:pPr>
    </w:p>
    <w:p w:rsidR="008057BE" w:rsidRPr="004F24A4" w:rsidRDefault="008057BE" w:rsidP="00965793">
      <w:pPr>
        <w:pStyle w:val="epgrafe"/>
        <w:ind w:left="252" w:right="-518"/>
        <w:jc w:val="both"/>
        <w:rPr>
          <w:rFonts w:ascii="Arial" w:eastAsia="Arial Unicode MS" w:hAnsi="Arial" w:cs="Arial"/>
          <w:szCs w:val="24"/>
        </w:rPr>
      </w:pPr>
      <w:r w:rsidRPr="004F24A4">
        <w:rPr>
          <w:rFonts w:ascii="Arial" w:eastAsia="Arial Unicode MS" w:hAnsi="Arial" w:cs="Arial"/>
          <w:szCs w:val="24"/>
        </w:rPr>
        <w:t>Atentamente,</w:t>
      </w:r>
    </w:p>
    <w:p w:rsidR="008057BE" w:rsidRPr="004F24A4" w:rsidRDefault="008057BE" w:rsidP="00965793">
      <w:pPr>
        <w:pStyle w:val="epgrafe"/>
        <w:ind w:left="252" w:right="-518"/>
        <w:jc w:val="both"/>
        <w:rPr>
          <w:rFonts w:ascii="Arial" w:eastAsia="Arial Unicode MS" w:hAnsi="Arial" w:cs="Arial"/>
          <w:b/>
          <w:szCs w:val="24"/>
        </w:rPr>
      </w:pPr>
    </w:p>
    <w:p w:rsidR="00904B29" w:rsidRPr="004F24A4" w:rsidRDefault="00904B29" w:rsidP="003C693B">
      <w:pPr>
        <w:pStyle w:val="epgrafe"/>
        <w:ind w:left="252" w:right="-569"/>
        <w:jc w:val="both"/>
        <w:rPr>
          <w:rFonts w:ascii="Tw Cen MT" w:eastAsia="Arial Unicode MS" w:hAnsi="Tw Cen MT" w:cs="Arial"/>
          <w:b/>
          <w:szCs w:val="24"/>
        </w:rPr>
      </w:pPr>
    </w:p>
    <w:p w:rsidR="00D14E8A" w:rsidRPr="004F24A4" w:rsidRDefault="00D14E8A" w:rsidP="003C693B">
      <w:pPr>
        <w:pStyle w:val="epgrafe"/>
        <w:ind w:left="252" w:right="-569"/>
        <w:jc w:val="both"/>
        <w:rPr>
          <w:rFonts w:ascii="Tw Cen MT" w:eastAsia="Arial Unicode MS" w:hAnsi="Tw Cen MT" w:cs="Arial"/>
          <w:b/>
          <w:szCs w:val="24"/>
        </w:rPr>
      </w:pPr>
    </w:p>
    <w:p w:rsidR="002B47CF" w:rsidRPr="004F24A4" w:rsidRDefault="002B47CF" w:rsidP="003C693B">
      <w:pPr>
        <w:pStyle w:val="epgrafe"/>
        <w:ind w:left="252" w:right="-569"/>
        <w:jc w:val="both"/>
        <w:rPr>
          <w:rFonts w:ascii="Tw Cen MT" w:eastAsia="Arial Unicode MS" w:hAnsi="Tw Cen MT" w:cs="Arial"/>
          <w:b/>
          <w:szCs w:val="24"/>
        </w:rPr>
      </w:pPr>
    </w:p>
    <w:p w:rsidR="00964D3D" w:rsidRPr="004F24A4" w:rsidRDefault="00293E23" w:rsidP="00964D3D">
      <w:pPr>
        <w:pStyle w:val="epgrafe"/>
        <w:ind w:left="252" w:right="-567"/>
        <w:jc w:val="both"/>
        <w:rPr>
          <w:rFonts w:ascii="Tw Cen MT" w:eastAsia="Arial Unicode MS" w:hAnsi="Tw Cen MT" w:cs="Arial"/>
          <w:b/>
          <w:szCs w:val="24"/>
        </w:rPr>
      </w:pPr>
      <w:r>
        <w:rPr>
          <w:rFonts w:ascii="Tw Cen MT" w:eastAsia="Arial Unicode MS" w:hAnsi="Tw Cen MT" w:cs="Arial"/>
          <w:b/>
          <w:szCs w:val="24"/>
        </w:rPr>
        <w:t>------------------------------------</w:t>
      </w:r>
      <w:r w:rsidR="00964D3D" w:rsidRPr="004F24A4">
        <w:rPr>
          <w:rFonts w:ascii="Tw Cen MT" w:eastAsia="Arial Unicode MS" w:hAnsi="Tw Cen MT" w:cs="Arial"/>
          <w:b/>
          <w:szCs w:val="24"/>
        </w:rPr>
        <w:t xml:space="preserve">  </w:t>
      </w:r>
      <w:r w:rsidR="00964D3D" w:rsidRPr="004F24A4">
        <w:rPr>
          <w:rFonts w:ascii="Tw Cen MT" w:eastAsia="Arial Unicode MS" w:hAnsi="Tw Cen MT" w:cs="Arial"/>
          <w:b/>
          <w:szCs w:val="24"/>
        </w:rPr>
        <w:tab/>
      </w:r>
    </w:p>
    <w:p w:rsidR="00964D3D" w:rsidRPr="004F24A4" w:rsidRDefault="00964D3D" w:rsidP="00964D3D">
      <w:pPr>
        <w:pStyle w:val="epgrafe"/>
        <w:ind w:left="252" w:right="-567"/>
        <w:jc w:val="both"/>
        <w:rPr>
          <w:rFonts w:ascii="Tw Cen MT" w:eastAsia="Arial Unicode MS" w:hAnsi="Tw Cen MT" w:cs="Arial"/>
          <w:b/>
          <w:szCs w:val="24"/>
        </w:rPr>
      </w:pPr>
      <w:r w:rsidRPr="004F24A4">
        <w:rPr>
          <w:rFonts w:ascii="Tw Cen MT" w:eastAsia="Arial Unicode MS" w:hAnsi="Tw Cen MT" w:cs="Arial"/>
          <w:b/>
          <w:szCs w:val="24"/>
        </w:rPr>
        <w:t xml:space="preserve">          </w:t>
      </w:r>
      <w:r w:rsidR="004841AD">
        <w:rPr>
          <w:rFonts w:ascii="Tw Cen MT" w:eastAsia="Arial Unicode MS" w:hAnsi="Tw Cen MT" w:cs="Arial"/>
          <w:b/>
          <w:szCs w:val="24"/>
        </w:rPr>
        <w:t xml:space="preserve">    </w:t>
      </w:r>
      <w:r w:rsidRPr="004F24A4">
        <w:rPr>
          <w:rFonts w:ascii="Tw Cen MT" w:eastAsia="Arial Unicode MS" w:hAnsi="Tw Cen MT" w:cs="Arial"/>
          <w:b/>
          <w:szCs w:val="24"/>
        </w:rPr>
        <w:t xml:space="preserve"> Secretari</w:t>
      </w:r>
      <w:r w:rsidR="008A722D">
        <w:rPr>
          <w:rFonts w:ascii="Tw Cen MT" w:eastAsia="Arial Unicode MS" w:hAnsi="Tw Cen MT" w:cs="Arial"/>
          <w:b/>
          <w:szCs w:val="24"/>
        </w:rPr>
        <w:t>o</w:t>
      </w: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</w:r>
    </w:p>
    <w:p w:rsidR="008A722D" w:rsidRPr="004F24A4" w:rsidRDefault="00964D3D" w:rsidP="00964D3D">
      <w:pPr>
        <w:tabs>
          <w:tab w:val="left" w:pos="3119"/>
        </w:tabs>
        <w:ind w:left="266" w:right="-567"/>
        <w:rPr>
          <w:rFonts w:ascii="Arial" w:hAnsi="Arial" w:cs="Arial"/>
          <w:b/>
          <w:sz w:val="8"/>
          <w:szCs w:val="24"/>
        </w:rPr>
      </w:pPr>
      <w:r w:rsidRPr="004F24A4">
        <w:rPr>
          <w:rFonts w:ascii="Arial" w:hAnsi="Arial" w:cs="Arial"/>
          <w:b/>
          <w:sz w:val="24"/>
          <w:szCs w:val="24"/>
        </w:rPr>
        <w:tab/>
      </w:r>
    </w:p>
    <w:p w:rsidR="00964D3D" w:rsidRPr="004F24A4" w:rsidRDefault="00964D3D" w:rsidP="00964D3D">
      <w:pPr>
        <w:tabs>
          <w:tab w:val="left" w:pos="3119"/>
        </w:tabs>
        <w:ind w:left="266" w:right="-567"/>
        <w:rPr>
          <w:rFonts w:ascii="Arial" w:hAnsi="Arial" w:cs="Arial"/>
          <w:b/>
          <w:sz w:val="24"/>
          <w:szCs w:val="24"/>
        </w:rPr>
      </w:pPr>
      <w:r w:rsidRPr="004F24A4">
        <w:rPr>
          <w:rFonts w:ascii="Arial" w:hAnsi="Arial" w:cs="Arial"/>
          <w:b/>
          <w:sz w:val="24"/>
          <w:szCs w:val="24"/>
        </w:rPr>
        <w:tab/>
      </w:r>
      <w:r w:rsidR="00293E23">
        <w:rPr>
          <w:rFonts w:ascii="Arial" w:hAnsi="Arial" w:cs="Arial"/>
          <w:b/>
          <w:sz w:val="24"/>
          <w:szCs w:val="24"/>
        </w:rPr>
        <w:tab/>
      </w:r>
      <w:r w:rsidR="00293E23">
        <w:rPr>
          <w:rFonts w:ascii="Arial" w:hAnsi="Arial" w:cs="Arial"/>
          <w:b/>
          <w:sz w:val="24"/>
          <w:szCs w:val="24"/>
        </w:rPr>
        <w:tab/>
      </w:r>
      <w:r w:rsidR="00293E23">
        <w:rPr>
          <w:rFonts w:ascii="Arial" w:hAnsi="Arial" w:cs="Arial"/>
          <w:b/>
          <w:sz w:val="24"/>
          <w:szCs w:val="24"/>
        </w:rPr>
        <w:tab/>
        <w:t>----------------------------</w:t>
      </w:r>
      <w:r w:rsidRPr="004F24A4">
        <w:rPr>
          <w:rFonts w:ascii="Arial" w:hAnsi="Arial" w:cs="Arial"/>
          <w:b/>
          <w:sz w:val="24"/>
          <w:szCs w:val="24"/>
        </w:rPr>
        <w:t xml:space="preserve"> </w:t>
      </w:r>
    </w:p>
    <w:p w:rsidR="00964D3D" w:rsidRDefault="00964D3D" w:rsidP="00964D3D">
      <w:pPr>
        <w:pStyle w:val="epgrafe"/>
        <w:ind w:left="252" w:right="-569"/>
        <w:jc w:val="both"/>
        <w:rPr>
          <w:rFonts w:ascii="Tw Cen MT" w:eastAsia="Arial Unicode MS" w:hAnsi="Tw Cen MT" w:cs="Arial"/>
          <w:b/>
          <w:szCs w:val="24"/>
        </w:rPr>
      </w:pP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</w:r>
      <w:r w:rsidRPr="004F24A4">
        <w:rPr>
          <w:rFonts w:ascii="Tw Cen MT" w:eastAsia="Arial Unicode MS" w:hAnsi="Tw Cen MT" w:cs="Arial"/>
          <w:b/>
          <w:szCs w:val="24"/>
        </w:rPr>
        <w:tab/>
        <w:t xml:space="preserve">      Decano</w:t>
      </w:r>
    </w:p>
    <w:p w:rsidR="004F290E" w:rsidRDefault="004F290E" w:rsidP="00964D3D">
      <w:pPr>
        <w:pStyle w:val="epgrafe"/>
        <w:ind w:left="252" w:right="-569"/>
        <w:jc w:val="both"/>
        <w:rPr>
          <w:rFonts w:ascii="Tw Cen MT" w:eastAsia="Arial Unicode MS" w:hAnsi="Tw Cen MT" w:cs="Arial"/>
          <w:szCs w:val="24"/>
        </w:rPr>
      </w:pPr>
    </w:p>
    <w:p w:rsidR="004F290E" w:rsidRDefault="004F290E" w:rsidP="00964D3D">
      <w:pPr>
        <w:pStyle w:val="epgrafe"/>
        <w:ind w:left="252" w:right="-569"/>
        <w:jc w:val="both"/>
        <w:rPr>
          <w:rFonts w:ascii="Tw Cen MT" w:eastAsia="Arial Unicode MS" w:hAnsi="Tw Cen MT" w:cs="Arial"/>
          <w:szCs w:val="24"/>
        </w:rPr>
      </w:pPr>
    </w:p>
    <w:p w:rsidR="004F290E" w:rsidRDefault="004F290E" w:rsidP="00964D3D">
      <w:pPr>
        <w:pStyle w:val="epgrafe"/>
        <w:ind w:left="252" w:right="-569"/>
        <w:jc w:val="both"/>
        <w:rPr>
          <w:rFonts w:ascii="Tw Cen MT" w:eastAsia="Arial Unicode MS" w:hAnsi="Tw Cen MT" w:cs="Arial"/>
          <w:szCs w:val="24"/>
        </w:rPr>
      </w:pPr>
    </w:p>
    <w:p w:rsidR="004F290E" w:rsidRDefault="004F290E" w:rsidP="00964D3D">
      <w:pPr>
        <w:pStyle w:val="epgrafe"/>
        <w:ind w:left="252" w:right="-569"/>
        <w:jc w:val="both"/>
        <w:rPr>
          <w:rFonts w:ascii="Tw Cen MT" w:eastAsia="Arial Unicode MS" w:hAnsi="Tw Cen MT" w:cs="Arial"/>
          <w:szCs w:val="24"/>
        </w:rPr>
      </w:pPr>
    </w:p>
    <w:p w:rsidR="004F290E" w:rsidRDefault="004F290E" w:rsidP="00964D3D">
      <w:pPr>
        <w:pStyle w:val="epgrafe"/>
        <w:ind w:left="252" w:right="-569"/>
        <w:jc w:val="both"/>
        <w:rPr>
          <w:rFonts w:ascii="Tw Cen MT" w:eastAsia="Arial Unicode MS" w:hAnsi="Tw Cen MT" w:cs="Arial"/>
          <w:szCs w:val="24"/>
        </w:rPr>
      </w:pPr>
    </w:p>
    <w:p w:rsidR="004F290E" w:rsidRPr="004F290E" w:rsidRDefault="004F290E" w:rsidP="00964D3D">
      <w:pPr>
        <w:pStyle w:val="epgrafe"/>
        <w:ind w:left="252" w:right="-569"/>
        <w:jc w:val="both"/>
        <w:rPr>
          <w:rFonts w:ascii="Tw Cen MT" w:eastAsia="Arial Unicode MS" w:hAnsi="Tw Cen MT" w:cs="Arial"/>
          <w:szCs w:val="24"/>
        </w:rPr>
      </w:pPr>
      <w:bookmarkStart w:id="0" w:name="_GoBack"/>
      <w:bookmarkEnd w:id="0"/>
    </w:p>
    <w:sectPr w:rsidR="004F290E" w:rsidRPr="004F290E" w:rsidSect="004F290E">
      <w:headerReference w:type="default" r:id="rId8"/>
      <w:footerReference w:type="default" r:id="rId9"/>
      <w:pgSz w:w="11907" w:h="16839" w:code="9"/>
      <w:pgMar w:top="1232" w:right="1701" w:bottom="699" w:left="1701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E3" w:rsidRDefault="00F013E3" w:rsidP="00A447A5">
      <w:r>
        <w:separator/>
      </w:r>
    </w:p>
  </w:endnote>
  <w:endnote w:type="continuationSeparator" w:id="0">
    <w:p w:rsidR="00F013E3" w:rsidRDefault="00F013E3" w:rsidP="00A4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F8" w:rsidRDefault="00791BF8">
    <w:pPr>
      <w:pStyle w:val="Piedepgina"/>
      <w:jc w:val="center"/>
    </w:pPr>
  </w:p>
  <w:p w:rsidR="002B4860" w:rsidRPr="00195838" w:rsidRDefault="002B4860" w:rsidP="007D7A5D">
    <w:pPr>
      <w:pStyle w:val="Piedepgina"/>
      <w:ind w:left="154"/>
      <w:rPr>
        <w:sz w:val="12"/>
        <w:szCs w:val="12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E3" w:rsidRDefault="00F013E3" w:rsidP="00A447A5">
      <w:r>
        <w:separator/>
      </w:r>
    </w:p>
  </w:footnote>
  <w:footnote w:type="continuationSeparator" w:id="0">
    <w:p w:rsidR="00F013E3" w:rsidRDefault="00F013E3" w:rsidP="00A4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0E" w:rsidRDefault="004F290E" w:rsidP="004F290E">
    <w:pPr>
      <w:pStyle w:val="Encabezado"/>
      <w:tabs>
        <w:tab w:val="clear" w:pos="8838"/>
        <w:tab w:val="right" w:pos="10632"/>
      </w:tabs>
      <w:ind w:left="7200" w:right="-1652"/>
      <w:rPr>
        <w:rFonts w:ascii="Arial Black" w:hAnsi="Arial Black"/>
        <w:color w:val="404040"/>
        <w:lang w:val="es-PE"/>
      </w:rPr>
    </w:pPr>
  </w:p>
  <w:p w:rsidR="002B4860" w:rsidRPr="004F290E" w:rsidRDefault="004F290E" w:rsidP="004F290E">
    <w:pPr>
      <w:pStyle w:val="Encabezado"/>
      <w:tabs>
        <w:tab w:val="clear" w:pos="8838"/>
        <w:tab w:val="right" w:pos="10632"/>
      </w:tabs>
      <w:ind w:left="7200" w:right="-1652"/>
      <w:rPr>
        <w:rFonts w:ascii="Arial Black" w:hAnsi="Arial Black"/>
        <w:color w:val="404040"/>
        <w:lang w:val="es-PE"/>
      </w:rPr>
    </w:pPr>
    <w:r w:rsidRPr="004F290E">
      <w:rPr>
        <w:rFonts w:ascii="Arial Black" w:hAnsi="Arial Black"/>
        <w:color w:val="404040"/>
        <w:lang w:val="es-PE"/>
      </w:rPr>
      <w:t xml:space="preserve">FORMATO </w:t>
    </w:r>
    <w:r>
      <w:rPr>
        <w:rFonts w:ascii="Arial Black" w:hAnsi="Arial Black"/>
        <w:color w:val="404040"/>
        <w:lang w:val="es-PE"/>
      </w:rPr>
      <w:t>2</w:t>
    </w:r>
  </w:p>
  <w:p w:rsidR="001430F4" w:rsidRDefault="001430F4" w:rsidP="00195838">
    <w:pPr>
      <w:pStyle w:val="Encabezado"/>
      <w:tabs>
        <w:tab w:val="clear" w:pos="8838"/>
        <w:tab w:val="right" w:pos="10632"/>
      </w:tabs>
      <w:ind w:left="224" w:right="-1652"/>
      <w:rPr>
        <w:color w:val="404040"/>
        <w:lang w:val="es-PE"/>
      </w:rPr>
    </w:pPr>
  </w:p>
  <w:p w:rsidR="002B4860" w:rsidRPr="006D6BA7" w:rsidRDefault="002B4860" w:rsidP="00195838">
    <w:pPr>
      <w:pStyle w:val="Encabezado"/>
      <w:rPr>
        <w:sz w:val="14"/>
      </w:rPr>
    </w:pPr>
  </w:p>
  <w:p w:rsidR="002B4860" w:rsidRPr="00157982" w:rsidRDefault="002B4860" w:rsidP="00E82816">
    <w:pPr>
      <w:pStyle w:val="Encabezado"/>
      <w:tabs>
        <w:tab w:val="clear" w:pos="8838"/>
        <w:tab w:val="right" w:pos="10632"/>
      </w:tabs>
      <w:ind w:left="224" w:right="-1652"/>
      <w:rPr>
        <w:color w:val="FFFFFF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932"/>
    <w:multiLevelType w:val="multilevel"/>
    <w:tmpl w:val="C29C97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78"/>
        </w:tabs>
        <w:ind w:left="187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144"/>
        </w:tabs>
        <w:ind w:left="214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770"/>
        </w:tabs>
        <w:ind w:left="277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036"/>
        </w:tabs>
        <w:ind w:left="303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662"/>
        </w:tabs>
        <w:ind w:left="366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928"/>
        </w:tabs>
        <w:ind w:left="3928" w:hanging="1800"/>
      </w:pPr>
      <w:rPr>
        <w:rFonts w:hint="default"/>
        <w:u w:val="single"/>
      </w:rPr>
    </w:lvl>
  </w:abstractNum>
  <w:abstractNum w:abstractNumId="1" w15:restartNumberingAfterBreak="0">
    <w:nsid w:val="342C2FA4"/>
    <w:multiLevelType w:val="hybridMultilevel"/>
    <w:tmpl w:val="A60EE916"/>
    <w:lvl w:ilvl="0" w:tplc="749E3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EA1EB8">
      <w:numFmt w:val="none"/>
      <w:lvlText w:val=""/>
      <w:lvlJc w:val="left"/>
      <w:pPr>
        <w:tabs>
          <w:tab w:val="num" w:pos="360"/>
        </w:tabs>
      </w:pPr>
    </w:lvl>
    <w:lvl w:ilvl="2" w:tplc="FBE059EA">
      <w:numFmt w:val="none"/>
      <w:lvlText w:val=""/>
      <w:lvlJc w:val="left"/>
      <w:pPr>
        <w:tabs>
          <w:tab w:val="num" w:pos="360"/>
        </w:tabs>
      </w:pPr>
    </w:lvl>
    <w:lvl w:ilvl="3" w:tplc="B8E0125E">
      <w:numFmt w:val="none"/>
      <w:lvlText w:val=""/>
      <w:lvlJc w:val="left"/>
      <w:pPr>
        <w:tabs>
          <w:tab w:val="num" w:pos="360"/>
        </w:tabs>
      </w:pPr>
    </w:lvl>
    <w:lvl w:ilvl="4" w:tplc="F5F8D71C">
      <w:numFmt w:val="none"/>
      <w:lvlText w:val=""/>
      <w:lvlJc w:val="left"/>
      <w:pPr>
        <w:tabs>
          <w:tab w:val="num" w:pos="360"/>
        </w:tabs>
      </w:pPr>
    </w:lvl>
    <w:lvl w:ilvl="5" w:tplc="03563C98">
      <w:numFmt w:val="none"/>
      <w:lvlText w:val=""/>
      <w:lvlJc w:val="left"/>
      <w:pPr>
        <w:tabs>
          <w:tab w:val="num" w:pos="360"/>
        </w:tabs>
      </w:pPr>
    </w:lvl>
    <w:lvl w:ilvl="6" w:tplc="0868CD6E">
      <w:numFmt w:val="none"/>
      <w:lvlText w:val=""/>
      <w:lvlJc w:val="left"/>
      <w:pPr>
        <w:tabs>
          <w:tab w:val="num" w:pos="360"/>
        </w:tabs>
      </w:pPr>
    </w:lvl>
    <w:lvl w:ilvl="7" w:tplc="6B90F898">
      <w:numFmt w:val="none"/>
      <w:lvlText w:val=""/>
      <w:lvlJc w:val="left"/>
      <w:pPr>
        <w:tabs>
          <w:tab w:val="num" w:pos="360"/>
        </w:tabs>
      </w:pPr>
    </w:lvl>
    <w:lvl w:ilvl="8" w:tplc="63226D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5036654"/>
    <w:multiLevelType w:val="hybridMultilevel"/>
    <w:tmpl w:val="EC6C9A92"/>
    <w:lvl w:ilvl="0" w:tplc="797AA0BC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7217EA"/>
    <w:multiLevelType w:val="hybridMultilevel"/>
    <w:tmpl w:val="EC6C9A92"/>
    <w:lvl w:ilvl="0" w:tplc="797AA0BC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FA03D58"/>
    <w:multiLevelType w:val="hybridMultilevel"/>
    <w:tmpl w:val="EC6C9A92"/>
    <w:lvl w:ilvl="0" w:tplc="797AA0BC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A975E79"/>
    <w:multiLevelType w:val="multilevel"/>
    <w:tmpl w:val="1E32A8DC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 Unicode MS" w:hAnsi="Arial" w:cs="Arial"/>
        <w:u w:val="single"/>
      </w:rPr>
    </w:lvl>
    <w:lvl w:ilvl="1">
      <w:start w:val="1"/>
      <w:numFmt w:val="decimal"/>
      <w:lvlText w:val="%1.%2"/>
      <w:lvlJc w:val="left"/>
      <w:pPr>
        <w:ind w:left="547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  <w:u w:val="single"/>
      </w:rPr>
    </w:lvl>
  </w:abstractNum>
  <w:abstractNum w:abstractNumId="6" w15:restartNumberingAfterBreak="0">
    <w:nsid w:val="6AE92838"/>
    <w:multiLevelType w:val="hybridMultilevel"/>
    <w:tmpl w:val="ECAE6D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A5"/>
    <w:rsid w:val="00001B80"/>
    <w:rsid w:val="00002BDD"/>
    <w:rsid w:val="000040F9"/>
    <w:rsid w:val="0001168B"/>
    <w:rsid w:val="000142E3"/>
    <w:rsid w:val="00035972"/>
    <w:rsid w:val="0003603A"/>
    <w:rsid w:val="000447A0"/>
    <w:rsid w:val="00045233"/>
    <w:rsid w:val="00065DFE"/>
    <w:rsid w:val="00094BDB"/>
    <w:rsid w:val="000E0736"/>
    <w:rsid w:val="00103C75"/>
    <w:rsid w:val="001056E7"/>
    <w:rsid w:val="00117F37"/>
    <w:rsid w:val="00121C9A"/>
    <w:rsid w:val="00123F65"/>
    <w:rsid w:val="00136D3C"/>
    <w:rsid w:val="0013703C"/>
    <w:rsid w:val="00137DEB"/>
    <w:rsid w:val="001430F4"/>
    <w:rsid w:val="00157976"/>
    <w:rsid w:val="00157982"/>
    <w:rsid w:val="00192CEA"/>
    <w:rsid w:val="00195838"/>
    <w:rsid w:val="001A3B63"/>
    <w:rsid w:val="001B5A25"/>
    <w:rsid w:val="001C2BD0"/>
    <w:rsid w:val="001D0783"/>
    <w:rsid w:val="001D1A92"/>
    <w:rsid w:val="001E3110"/>
    <w:rsid w:val="001F75DF"/>
    <w:rsid w:val="00212580"/>
    <w:rsid w:val="00214BCC"/>
    <w:rsid w:val="00224232"/>
    <w:rsid w:val="00243693"/>
    <w:rsid w:val="00247FD9"/>
    <w:rsid w:val="00255A6F"/>
    <w:rsid w:val="0027715D"/>
    <w:rsid w:val="00277AEE"/>
    <w:rsid w:val="00293421"/>
    <w:rsid w:val="00293E23"/>
    <w:rsid w:val="0029498C"/>
    <w:rsid w:val="002A7ABB"/>
    <w:rsid w:val="002B3DFB"/>
    <w:rsid w:val="002B47CF"/>
    <w:rsid w:val="002B4860"/>
    <w:rsid w:val="002C0B29"/>
    <w:rsid w:val="002C1BEC"/>
    <w:rsid w:val="002D27E2"/>
    <w:rsid w:val="002E2D8D"/>
    <w:rsid w:val="00300ED6"/>
    <w:rsid w:val="00302FD0"/>
    <w:rsid w:val="0031528D"/>
    <w:rsid w:val="00321CAD"/>
    <w:rsid w:val="00327C05"/>
    <w:rsid w:val="00330DA4"/>
    <w:rsid w:val="00331F66"/>
    <w:rsid w:val="00340255"/>
    <w:rsid w:val="00351CA4"/>
    <w:rsid w:val="003802EE"/>
    <w:rsid w:val="003809B1"/>
    <w:rsid w:val="00386BCB"/>
    <w:rsid w:val="003A0AC4"/>
    <w:rsid w:val="003C29CC"/>
    <w:rsid w:val="003C5D53"/>
    <w:rsid w:val="003C6593"/>
    <w:rsid w:val="003C693B"/>
    <w:rsid w:val="003E244D"/>
    <w:rsid w:val="0041431C"/>
    <w:rsid w:val="0041690E"/>
    <w:rsid w:val="004236D1"/>
    <w:rsid w:val="0044153D"/>
    <w:rsid w:val="00443DE9"/>
    <w:rsid w:val="004441E0"/>
    <w:rsid w:val="00454A75"/>
    <w:rsid w:val="00475288"/>
    <w:rsid w:val="00483937"/>
    <w:rsid w:val="004841AD"/>
    <w:rsid w:val="00491B1B"/>
    <w:rsid w:val="004B143D"/>
    <w:rsid w:val="004B38C5"/>
    <w:rsid w:val="004E1575"/>
    <w:rsid w:val="004E4C72"/>
    <w:rsid w:val="004E5E17"/>
    <w:rsid w:val="004F24A4"/>
    <w:rsid w:val="004F290E"/>
    <w:rsid w:val="0051295C"/>
    <w:rsid w:val="00516946"/>
    <w:rsid w:val="00523899"/>
    <w:rsid w:val="00524726"/>
    <w:rsid w:val="00533F76"/>
    <w:rsid w:val="00536B3D"/>
    <w:rsid w:val="00541738"/>
    <w:rsid w:val="005551E7"/>
    <w:rsid w:val="00563858"/>
    <w:rsid w:val="00570255"/>
    <w:rsid w:val="0057283B"/>
    <w:rsid w:val="00581897"/>
    <w:rsid w:val="0058776B"/>
    <w:rsid w:val="005C1F10"/>
    <w:rsid w:val="005C6F3D"/>
    <w:rsid w:val="005C730C"/>
    <w:rsid w:val="005D197A"/>
    <w:rsid w:val="005D3248"/>
    <w:rsid w:val="00611189"/>
    <w:rsid w:val="006336DB"/>
    <w:rsid w:val="006B4422"/>
    <w:rsid w:val="006C652E"/>
    <w:rsid w:val="006D6BA7"/>
    <w:rsid w:val="006D6EB4"/>
    <w:rsid w:val="006E2B01"/>
    <w:rsid w:val="006E3769"/>
    <w:rsid w:val="0070079F"/>
    <w:rsid w:val="0070199A"/>
    <w:rsid w:val="00706884"/>
    <w:rsid w:val="00715EEF"/>
    <w:rsid w:val="007221BD"/>
    <w:rsid w:val="00722BD4"/>
    <w:rsid w:val="00727451"/>
    <w:rsid w:val="007353ED"/>
    <w:rsid w:val="0074567B"/>
    <w:rsid w:val="00747A39"/>
    <w:rsid w:val="00762679"/>
    <w:rsid w:val="00772B46"/>
    <w:rsid w:val="00776795"/>
    <w:rsid w:val="0078063A"/>
    <w:rsid w:val="00786043"/>
    <w:rsid w:val="00791BF8"/>
    <w:rsid w:val="007B56EE"/>
    <w:rsid w:val="007B7BCC"/>
    <w:rsid w:val="007C278D"/>
    <w:rsid w:val="007C3D25"/>
    <w:rsid w:val="007C5044"/>
    <w:rsid w:val="007D34AA"/>
    <w:rsid w:val="007D412D"/>
    <w:rsid w:val="007D794A"/>
    <w:rsid w:val="007D7A5D"/>
    <w:rsid w:val="007D7EBF"/>
    <w:rsid w:val="007E4036"/>
    <w:rsid w:val="007E6CF9"/>
    <w:rsid w:val="007F4E3A"/>
    <w:rsid w:val="007F4E4B"/>
    <w:rsid w:val="007F519A"/>
    <w:rsid w:val="008057BE"/>
    <w:rsid w:val="0080581E"/>
    <w:rsid w:val="00811220"/>
    <w:rsid w:val="00814247"/>
    <w:rsid w:val="008273BC"/>
    <w:rsid w:val="00827E41"/>
    <w:rsid w:val="00834D5F"/>
    <w:rsid w:val="008377B9"/>
    <w:rsid w:val="00862F7F"/>
    <w:rsid w:val="0087007E"/>
    <w:rsid w:val="00893F3E"/>
    <w:rsid w:val="0089495D"/>
    <w:rsid w:val="008970BF"/>
    <w:rsid w:val="008A16FD"/>
    <w:rsid w:val="008A3F00"/>
    <w:rsid w:val="008A722D"/>
    <w:rsid w:val="008B6DD1"/>
    <w:rsid w:val="008D2A3A"/>
    <w:rsid w:val="008F4F80"/>
    <w:rsid w:val="008F540B"/>
    <w:rsid w:val="008F6CC5"/>
    <w:rsid w:val="00904B29"/>
    <w:rsid w:val="00906644"/>
    <w:rsid w:val="00922EF0"/>
    <w:rsid w:val="00922EFA"/>
    <w:rsid w:val="009549C6"/>
    <w:rsid w:val="00964D3D"/>
    <w:rsid w:val="00965793"/>
    <w:rsid w:val="00965FC6"/>
    <w:rsid w:val="00971D74"/>
    <w:rsid w:val="00987753"/>
    <w:rsid w:val="00997E61"/>
    <w:rsid w:val="009A0135"/>
    <w:rsid w:val="009A1A4A"/>
    <w:rsid w:val="009C3B0A"/>
    <w:rsid w:val="009C6356"/>
    <w:rsid w:val="009D51B1"/>
    <w:rsid w:val="009E5CE0"/>
    <w:rsid w:val="00A00437"/>
    <w:rsid w:val="00A14AEF"/>
    <w:rsid w:val="00A14DE4"/>
    <w:rsid w:val="00A224E0"/>
    <w:rsid w:val="00A301D0"/>
    <w:rsid w:val="00A36649"/>
    <w:rsid w:val="00A36F0C"/>
    <w:rsid w:val="00A447A5"/>
    <w:rsid w:val="00A6766C"/>
    <w:rsid w:val="00A93304"/>
    <w:rsid w:val="00AB163A"/>
    <w:rsid w:val="00AB591C"/>
    <w:rsid w:val="00AC12CA"/>
    <w:rsid w:val="00AD7076"/>
    <w:rsid w:val="00AE0360"/>
    <w:rsid w:val="00AF50BB"/>
    <w:rsid w:val="00AF5C0D"/>
    <w:rsid w:val="00AF667C"/>
    <w:rsid w:val="00B00531"/>
    <w:rsid w:val="00B02739"/>
    <w:rsid w:val="00B056C7"/>
    <w:rsid w:val="00B1269A"/>
    <w:rsid w:val="00B137A1"/>
    <w:rsid w:val="00B34F93"/>
    <w:rsid w:val="00B376A5"/>
    <w:rsid w:val="00B439A3"/>
    <w:rsid w:val="00B56D25"/>
    <w:rsid w:val="00B82141"/>
    <w:rsid w:val="00B93616"/>
    <w:rsid w:val="00B95181"/>
    <w:rsid w:val="00BA34C7"/>
    <w:rsid w:val="00BB2A5D"/>
    <w:rsid w:val="00BC5749"/>
    <w:rsid w:val="00BC5946"/>
    <w:rsid w:val="00BC6FBC"/>
    <w:rsid w:val="00BE0779"/>
    <w:rsid w:val="00BF1AE3"/>
    <w:rsid w:val="00C13784"/>
    <w:rsid w:val="00C14EE7"/>
    <w:rsid w:val="00C22CD3"/>
    <w:rsid w:val="00C316B8"/>
    <w:rsid w:val="00C530F7"/>
    <w:rsid w:val="00C53862"/>
    <w:rsid w:val="00C63B56"/>
    <w:rsid w:val="00C67749"/>
    <w:rsid w:val="00C6781A"/>
    <w:rsid w:val="00C82103"/>
    <w:rsid w:val="00C866D8"/>
    <w:rsid w:val="00C87EF7"/>
    <w:rsid w:val="00CA72B6"/>
    <w:rsid w:val="00CB0A0E"/>
    <w:rsid w:val="00CB3CBF"/>
    <w:rsid w:val="00CB61D2"/>
    <w:rsid w:val="00CC40CB"/>
    <w:rsid w:val="00CE6575"/>
    <w:rsid w:val="00CE76E4"/>
    <w:rsid w:val="00CF5BDF"/>
    <w:rsid w:val="00CF76D8"/>
    <w:rsid w:val="00D14E8A"/>
    <w:rsid w:val="00D47913"/>
    <w:rsid w:val="00D5736F"/>
    <w:rsid w:val="00D622C2"/>
    <w:rsid w:val="00D9452A"/>
    <w:rsid w:val="00DA61B5"/>
    <w:rsid w:val="00DA667E"/>
    <w:rsid w:val="00DB152D"/>
    <w:rsid w:val="00DC02C3"/>
    <w:rsid w:val="00DD3779"/>
    <w:rsid w:val="00DE5CAD"/>
    <w:rsid w:val="00DF055B"/>
    <w:rsid w:val="00DF29B2"/>
    <w:rsid w:val="00DF5555"/>
    <w:rsid w:val="00E00B91"/>
    <w:rsid w:val="00E06203"/>
    <w:rsid w:val="00E14109"/>
    <w:rsid w:val="00E25892"/>
    <w:rsid w:val="00E472D4"/>
    <w:rsid w:val="00E56FCC"/>
    <w:rsid w:val="00E62505"/>
    <w:rsid w:val="00E745BF"/>
    <w:rsid w:val="00E819A0"/>
    <w:rsid w:val="00E82816"/>
    <w:rsid w:val="00E84B79"/>
    <w:rsid w:val="00E85897"/>
    <w:rsid w:val="00E970F5"/>
    <w:rsid w:val="00EB2491"/>
    <w:rsid w:val="00EB6804"/>
    <w:rsid w:val="00EC0F6A"/>
    <w:rsid w:val="00EC296D"/>
    <w:rsid w:val="00F013E3"/>
    <w:rsid w:val="00F06A73"/>
    <w:rsid w:val="00F46D4F"/>
    <w:rsid w:val="00F719AE"/>
    <w:rsid w:val="00F770B2"/>
    <w:rsid w:val="00F77A62"/>
    <w:rsid w:val="00F847AD"/>
    <w:rsid w:val="00F9715E"/>
    <w:rsid w:val="00FA37CF"/>
    <w:rsid w:val="00FC4386"/>
    <w:rsid w:val="00FD250C"/>
    <w:rsid w:val="00FD6B41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453B5"/>
  <w15:docId w15:val="{6C0011F7-7F8F-4221-8977-6CF9BB12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749"/>
    <w:rPr>
      <w:rFonts w:ascii="Times New Roman" w:eastAsia="Times New Roman" w:hAnsi="Times New Roman"/>
      <w:lang w:val="es-PE"/>
    </w:rPr>
  </w:style>
  <w:style w:type="paragraph" w:styleId="Ttulo1">
    <w:name w:val="heading 1"/>
    <w:basedOn w:val="Normal"/>
    <w:next w:val="Normal"/>
    <w:link w:val="Ttulo1Car"/>
    <w:uiPriority w:val="99"/>
    <w:qFormat/>
    <w:rsid w:val="00BC5749"/>
    <w:pPr>
      <w:keepNext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F4F8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8F4F8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8F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8F4F80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7D412D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C5749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136D3C"/>
    <w:rPr>
      <w:rFonts w:ascii="Cambria" w:hAnsi="Cambria" w:cs="Cambria"/>
      <w:b/>
      <w:bCs/>
      <w:i/>
      <w:iCs/>
      <w:sz w:val="28"/>
      <w:szCs w:val="28"/>
      <w:lang w:val="es-PE" w:eastAsia="es-ES"/>
    </w:rPr>
  </w:style>
  <w:style w:type="character" w:customStyle="1" w:styleId="Ttulo3Car">
    <w:name w:val="Título 3 Car"/>
    <w:link w:val="Ttulo3"/>
    <w:uiPriority w:val="99"/>
    <w:semiHidden/>
    <w:locked/>
    <w:rsid w:val="00136D3C"/>
    <w:rPr>
      <w:rFonts w:ascii="Cambria" w:hAnsi="Cambria" w:cs="Cambria"/>
      <w:b/>
      <w:bCs/>
      <w:sz w:val="26"/>
      <w:szCs w:val="26"/>
      <w:lang w:val="es-PE" w:eastAsia="es-ES"/>
    </w:rPr>
  </w:style>
  <w:style w:type="character" w:customStyle="1" w:styleId="Ttulo4Car">
    <w:name w:val="Título 4 Car"/>
    <w:link w:val="Ttulo4"/>
    <w:uiPriority w:val="99"/>
    <w:semiHidden/>
    <w:locked/>
    <w:rsid w:val="00136D3C"/>
    <w:rPr>
      <w:rFonts w:ascii="Calibri" w:hAnsi="Calibri" w:cs="Calibri"/>
      <w:b/>
      <w:bCs/>
      <w:sz w:val="28"/>
      <w:szCs w:val="28"/>
      <w:lang w:val="es-PE" w:eastAsia="es-ES"/>
    </w:rPr>
  </w:style>
  <w:style w:type="character" w:customStyle="1" w:styleId="Ttulo5Car">
    <w:name w:val="Título 5 Car"/>
    <w:link w:val="Ttulo5"/>
    <w:uiPriority w:val="99"/>
    <w:semiHidden/>
    <w:locked/>
    <w:rsid w:val="00136D3C"/>
    <w:rPr>
      <w:rFonts w:ascii="Calibri" w:hAnsi="Calibri" w:cs="Calibri"/>
      <w:b/>
      <w:bCs/>
      <w:i/>
      <w:iCs/>
      <w:sz w:val="26"/>
      <w:szCs w:val="26"/>
      <w:lang w:val="es-PE" w:eastAsia="es-ES"/>
    </w:rPr>
  </w:style>
  <w:style w:type="character" w:customStyle="1" w:styleId="Ttulo7Car">
    <w:name w:val="Título 7 Car"/>
    <w:link w:val="Ttulo7"/>
    <w:uiPriority w:val="99"/>
    <w:semiHidden/>
    <w:locked/>
    <w:rsid w:val="00CC40CB"/>
    <w:rPr>
      <w:rFonts w:ascii="Calibri" w:hAnsi="Calibri" w:cs="Calibri"/>
      <w:sz w:val="24"/>
      <w:szCs w:val="24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447A5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A447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47A5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47A5"/>
  </w:style>
  <w:style w:type="paragraph" w:styleId="Piedepgina">
    <w:name w:val="footer"/>
    <w:basedOn w:val="Normal"/>
    <w:link w:val="PiedepginaCar"/>
    <w:uiPriority w:val="99"/>
    <w:rsid w:val="00A447A5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447A5"/>
  </w:style>
  <w:style w:type="paragraph" w:styleId="Textoindependiente">
    <w:name w:val="Body Text"/>
    <w:basedOn w:val="Normal"/>
    <w:link w:val="TextoindependienteCar"/>
    <w:uiPriority w:val="99"/>
    <w:rsid w:val="00BC5749"/>
    <w:pPr>
      <w:jc w:val="both"/>
    </w:pPr>
    <w:rPr>
      <w:b/>
      <w:bCs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C5749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D412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CC40CB"/>
    <w:rPr>
      <w:rFonts w:ascii="Times New Roman" w:hAnsi="Times New Roman" w:cs="Times New Roman"/>
      <w:sz w:val="20"/>
      <w:szCs w:val="20"/>
      <w:lang w:val="es-PE" w:eastAsia="es-ES"/>
    </w:rPr>
  </w:style>
  <w:style w:type="paragraph" w:styleId="Cierre">
    <w:name w:val="Closing"/>
    <w:basedOn w:val="Normal"/>
    <w:link w:val="CierreCar"/>
    <w:uiPriority w:val="99"/>
    <w:rsid w:val="008F4F80"/>
    <w:pPr>
      <w:ind w:left="4252"/>
    </w:pPr>
    <w:rPr>
      <w:rFonts w:eastAsia="Calibri"/>
      <w:sz w:val="24"/>
      <w:szCs w:val="24"/>
      <w:lang w:val="es-ES"/>
    </w:rPr>
  </w:style>
  <w:style w:type="character" w:customStyle="1" w:styleId="CierreCar">
    <w:name w:val="Cierre Car"/>
    <w:link w:val="Cierre"/>
    <w:uiPriority w:val="99"/>
    <w:locked/>
    <w:rsid w:val="00136D3C"/>
    <w:rPr>
      <w:rFonts w:ascii="Times New Roman" w:hAnsi="Times New Roman" w:cs="Times New Roman"/>
      <w:sz w:val="20"/>
      <w:szCs w:val="20"/>
      <w:lang w:val="es-PE" w:eastAsia="es-ES"/>
    </w:rPr>
  </w:style>
  <w:style w:type="paragraph" w:styleId="Firma">
    <w:name w:val="Signature"/>
    <w:basedOn w:val="Normal"/>
    <w:link w:val="FirmaCar"/>
    <w:uiPriority w:val="99"/>
    <w:rsid w:val="008F4F80"/>
    <w:pPr>
      <w:ind w:left="4252"/>
    </w:pPr>
    <w:rPr>
      <w:rFonts w:eastAsia="Calibri"/>
      <w:sz w:val="24"/>
      <w:szCs w:val="24"/>
      <w:lang w:val="es-ES"/>
    </w:rPr>
  </w:style>
  <w:style w:type="character" w:customStyle="1" w:styleId="FirmaCar">
    <w:name w:val="Firma Car"/>
    <w:link w:val="Firma"/>
    <w:uiPriority w:val="99"/>
    <w:locked/>
    <w:rsid w:val="00136D3C"/>
    <w:rPr>
      <w:rFonts w:ascii="Times New Roman" w:hAnsi="Times New Roman" w:cs="Times New Roman"/>
      <w:sz w:val="20"/>
      <w:szCs w:val="20"/>
      <w:lang w:val="es-PE" w:eastAsia="es-ES"/>
    </w:rPr>
  </w:style>
  <w:style w:type="paragraph" w:customStyle="1" w:styleId="epgrafe">
    <w:name w:val="epígrafe"/>
    <w:basedOn w:val="Normal"/>
    <w:rsid w:val="008057BE"/>
    <w:rPr>
      <w:rFonts w:ascii="Courier New" w:hAnsi="Courier New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7FEE-F560-4F63-AFAF-ACF252F3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</vt:lpstr>
    </vt:vector>
  </TitlesOfParts>
  <Company>Windows u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</dc:title>
  <dc:subject/>
  <dc:creator>WinuE</dc:creator>
  <cp:keywords/>
  <cp:lastModifiedBy>Margarita</cp:lastModifiedBy>
  <cp:revision>9</cp:revision>
  <cp:lastPrinted>2018-02-09T15:14:00Z</cp:lastPrinted>
  <dcterms:created xsi:type="dcterms:W3CDTF">2018-02-09T14:24:00Z</dcterms:created>
  <dcterms:modified xsi:type="dcterms:W3CDTF">2018-02-09T15:14:00Z</dcterms:modified>
</cp:coreProperties>
</file>